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ito magnetyczne - Ø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EMR0300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to magnetyczne - Ø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0300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D300x50-JF-06E-S6-S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acob connection DN3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s brazed i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